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5 от 0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1 от 0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3 от 09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5 от 07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3 от 0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4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1 от 0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0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6 от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